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1C40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40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koleno T 121 32x1" obj.č. 2.1.12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15623" w:rsidRDefault="001C40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15623">
        <w:br w:type="page"/>
      </w:r>
    </w:p>
    <w:p w:rsidR="00415623" w:rsidRDefault="00415623">
      <w:r>
        <w:lastRenderedPageBreak/>
        <w:t xml:space="preserve">Datum potvrzení objednávky dodavatelem:  </w:t>
      </w:r>
      <w:r w:rsidR="001C405D">
        <w:t>29.1.2020</w:t>
      </w:r>
    </w:p>
    <w:p w:rsidR="00415623" w:rsidRDefault="00415623">
      <w:r>
        <w:t>Potvrzení objednávky:</w:t>
      </w:r>
    </w:p>
    <w:p w:rsidR="001C405D" w:rsidRDefault="001C405D">
      <w:r>
        <w:t xml:space="preserve">From: obchod [mailto:obchod@avkvodka.cz] </w:t>
      </w:r>
    </w:p>
    <w:p w:rsidR="001C405D" w:rsidRDefault="001C405D">
      <w:r>
        <w:t>Sent: Wednesday, January 29, 2020 2:38 PM</w:t>
      </w:r>
    </w:p>
    <w:p w:rsidR="001C405D" w:rsidRDefault="001C405D">
      <w:r>
        <w:t>To: MTZ &lt;mtz@vodarna.cz&gt;</w:t>
      </w:r>
    </w:p>
    <w:p w:rsidR="001C405D" w:rsidRDefault="001C405D">
      <w:r>
        <w:t>Subject: RE: Vodárna Plzeň,Objednávka materiálu M2020/0153</w:t>
      </w:r>
    </w:p>
    <w:p w:rsidR="001C405D" w:rsidRDefault="001C405D"/>
    <w:p w:rsidR="001C405D" w:rsidRDefault="001C405D">
      <w:r>
        <w:t>Dobrý den,</w:t>
      </w:r>
    </w:p>
    <w:p w:rsidR="001C405D" w:rsidRDefault="001C405D"/>
    <w:p w:rsidR="001C405D" w:rsidRDefault="001C405D">
      <w:r>
        <w:t>Vaší objednávku číslo M2020/0153 jsem přijala.</w:t>
      </w:r>
    </w:p>
    <w:p w:rsidR="001C405D" w:rsidRDefault="001C405D"/>
    <w:p w:rsidR="001C405D" w:rsidRDefault="001C405D">
      <w:r>
        <w:t>Děkuji za objednávku.</w:t>
      </w:r>
    </w:p>
    <w:p w:rsidR="001C405D" w:rsidRDefault="001C405D"/>
    <w:p w:rsidR="001C405D" w:rsidRDefault="001C405D">
      <w:r>
        <w:t>S pozdravem</w:t>
      </w:r>
    </w:p>
    <w:p w:rsidR="001C405D" w:rsidRDefault="001C405D"/>
    <w:p w:rsidR="001C405D" w:rsidRDefault="001C405D">
      <w:r>
        <w:tab/>
      </w:r>
    </w:p>
    <w:p w:rsidR="001C405D" w:rsidRDefault="001C405D">
      <w:r>
        <w:t>Obchodní oddělení - prodej</w:t>
      </w:r>
    </w:p>
    <w:p w:rsidR="001C405D" w:rsidRDefault="001C405D">
      <w:r>
        <w:t xml:space="preserve"> </w:t>
      </w:r>
      <w:r>
        <w:tab/>
      </w:r>
    </w:p>
    <w:p w:rsidR="001C405D" w:rsidRDefault="001C405D">
      <w:r>
        <w:t>AVK VOD-KA a.s.</w:t>
      </w:r>
      <w:r>
        <w:tab/>
      </w:r>
    </w:p>
    <w:p w:rsidR="001C405D" w:rsidRDefault="001C405D">
      <w:r>
        <w:t>Labská 233/11</w:t>
      </w:r>
    </w:p>
    <w:p w:rsidR="001C405D" w:rsidRDefault="001C405D">
      <w:r>
        <w:t>41201 Litoměřice</w:t>
      </w:r>
    </w:p>
    <w:p w:rsidR="001C405D" w:rsidRDefault="001C405D">
      <w:r>
        <w:t>Česká Republika</w:t>
      </w:r>
    </w:p>
    <w:p w:rsidR="001C405D" w:rsidRDefault="001C405D">
      <w:r>
        <w:t>www.avkvodka.cz</w:t>
      </w:r>
    </w:p>
    <w:p w:rsidR="001C405D" w:rsidRDefault="001C405D"/>
    <w:p w:rsidR="001C405D" w:rsidRDefault="001C405D"/>
    <w:p w:rsidR="00415623" w:rsidRDefault="0041562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23" w:rsidRDefault="00415623" w:rsidP="000071C6">
      <w:pPr>
        <w:spacing w:after="0" w:line="240" w:lineRule="auto"/>
      </w:pPr>
      <w:r>
        <w:separator/>
      </w:r>
    </w:p>
  </w:endnote>
  <w:endnote w:type="continuationSeparator" w:id="0">
    <w:p w:rsidR="00415623" w:rsidRDefault="004156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40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23" w:rsidRDefault="00415623" w:rsidP="000071C6">
      <w:pPr>
        <w:spacing w:after="0" w:line="240" w:lineRule="auto"/>
      </w:pPr>
      <w:r>
        <w:separator/>
      </w:r>
    </w:p>
  </w:footnote>
  <w:footnote w:type="continuationSeparator" w:id="0">
    <w:p w:rsidR="00415623" w:rsidRDefault="004156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405D"/>
    <w:rsid w:val="001D56B5"/>
    <w:rsid w:val="001E49B5"/>
    <w:rsid w:val="00235989"/>
    <w:rsid w:val="00376414"/>
    <w:rsid w:val="00390ED6"/>
    <w:rsid w:val="003B2288"/>
    <w:rsid w:val="004046EF"/>
    <w:rsid w:val="00415623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7FCB4E-7D58-4B6E-9C6A-C0702CB3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961F-2AA7-45AD-A2EE-55FAFAAB7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241F6-8C66-45FB-BF64-77C6974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14:11:00Z</dcterms:created>
  <dcterms:modified xsi:type="dcterms:W3CDTF">2020-01-29T14:11:00Z</dcterms:modified>
</cp:coreProperties>
</file>